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0A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7B355B" wp14:editId="6EBA9296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0A" w:rsidRDefault="00A172FF" w:rsidP="00462B0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ОЕКТ</w:t>
                            </w:r>
                          </w:p>
                          <w:p w:rsidR="00462B0A" w:rsidRDefault="00462B0A" w:rsidP="00462B0A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462B0A" w:rsidRDefault="00A172FF" w:rsidP="00462B0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ПРОЕКТ</w:t>
                      </w:r>
                    </w:p>
                    <w:p w:rsidR="00462B0A" w:rsidRDefault="00462B0A" w:rsidP="00462B0A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</w:t>
      </w:r>
      <w:r w:rsidR="00A1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B0A" w:rsidRPr="001E6077" w:rsidRDefault="00462B0A" w:rsidP="00462B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</w:p>
    <w:p w:rsidR="00462B0A" w:rsidRPr="001E6077" w:rsidRDefault="00462B0A" w:rsidP="00462B0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462B0A" w:rsidRPr="001E6077" w:rsidRDefault="00462B0A" w:rsidP="00462B0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непровского сельского поселения Тимашевского района от 16 декабря 2021 года № 96 «О бюджете Днепровского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2B0A" w:rsidRPr="001E6077" w:rsidRDefault="00462B0A" w:rsidP="00462B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0A" w:rsidRDefault="00462B0A" w:rsidP="00462B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462B0A" w:rsidRDefault="00462B0A" w:rsidP="00462B0A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непровского сельского поселения Тимашевского района 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непровского сельского поселения Тимашев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B0A" w:rsidRPr="00B21F5F" w:rsidRDefault="00462B0A" w:rsidP="00462B0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Днепровского сельского поселения Тимашевского района (далее по тексту – местный бюджет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608,7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2B0A" w:rsidRDefault="00462B0A" w:rsidP="00462B0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894,9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Днепровского сельского поселения Тимашевского района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,0      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5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(дефицит)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непровского сельского поселения Тимашевск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86,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24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предельный объем муниципального долга Днепровского сельского поселения Тимашевского райо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—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861A4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</w:t>
      </w: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3,4,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                       </w:t>
      </w:r>
      <w:proofErr w:type="gramStart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24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7).</w:t>
      </w: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Днепровские вести»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Pr="002C5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публикования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B0A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Pr="001E6077" w:rsidRDefault="00462B0A" w:rsidP="00462B0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462B0A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462B0A" w:rsidRPr="001E6077" w:rsidRDefault="00462B0A" w:rsidP="00462B0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B0A" w:rsidRPr="001E6077" w:rsidRDefault="00462B0A" w:rsidP="00462B0A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62B0A" w:rsidRDefault="00462B0A" w:rsidP="00462B0A">
      <w:pPr>
        <w:spacing w:after="0"/>
        <w:ind w:right="-2"/>
        <w:jc w:val="both"/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В. А. Ледовский</w:t>
      </w:r>
    </w:p>
    <w:p w:rsidR="00282AA9" w:rsidRDefault="00282AA9" w:rsidP="00905149"/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725"/>
        <w:gridCol w:w="496"/>
        <w:gridCol w:w="2034"/>
        <w:gridCol w:w="1308"/>
      </w:tblGrid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A1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№ 96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2 год</w:t>
            </w:r>
          </w:p>
        </w:tc>
      </w:tr>
      <w:tr w:rsidR="0025010B" w:rsidRPr="0025010B" w:rsidTr="0025010B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5010B" w:rsidRPr="0025010B" w:rsidTr="0025010B">
        <w:trPr>
          <w:trHeight w:val="288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955,5</w:t>
            </w:r>
          </w:p>
        </w:tc>
      </w:tr>
      <w:tr w:rsidR="0025010B" w:rsidRPr="0025010B" w:rsidTr="0025010B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14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14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39,2</w:t>
            </w:r>
          </w:p>
        </w:tc>
      </w:tr>
      <w:tr w:rsidR="0025010B" w:rsidRPr="0025010B" w:rsidTr="0025010B">
        <w:trPr>
          <w:trHeight w:val="11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2,1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69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,0</w:t>
            </w:r>
          </w:p>
        </w:tc>
      </w:tr>
      <w:tr w:rsidR="0025010B" w:rsidRPr="0025010B" w:rsidTr="0025010B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25010B" w:rsidRPr="0025010B" w:rsidTr="0025010B">
        <w:trPr>
          <w:trHeight w:val="7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988,8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367,1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57,1</w:t>
            </w:r>
          </w:p>
        </w:tc>
      </w:tr>
      <w:tr w:rsidR="0025010B" w:rsidRPr="0025010B" w:rsidTr="0025010B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4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104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3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1005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6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Ледовский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62DC7" w:rsidRPr="00B62DC7" w:rsidRDefault="00B62DC7" w:rsidP="00B62DC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DC4D4E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5149" w:rsidRDefault="00905149" w:rsidP="00DC4D4E">
      <w:pPr>
        <w:jc w:val="right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1418"/>
        <w:gridCol w:w="283"/>
        <w:gridCol w:w="709"/>
        <w:gridCol w:w="142"/>
        <w:gridCol w:w="1134"/>
        <w:gridCol w:w="567"/>
      </w:tblGrid>
      <w:tr w:rsidR="005249E4" w:rsidRPr="005249E4" w:rsidTr="0025010B">
        <w:trPr>
          <w:gridAfter w:val="1"/>
          <w:wAfter w:w="567" w:type="dxa"/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E177"/>
            <w:bookmarkEnd w:id="0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49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A1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№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25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01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27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4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154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2 год</w:t>
            </w:r>
          </w:p>
        </w:tc>
      </w:tr>
      <w:tr w:rsidR="0025010B" w:rsidRPr="0025010B" w:rsidTr="0025010B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5010B" w:rsidRPr="0025010B" w:rsidTr="0025010B">
        <w:trPr>
          <w:trHeight w:val="3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894,9</w:t>
            </w:r>
          </w:p>
        </w:tc>
      </w:tr>
      <w:tr w:rsidR="0025010B" w:rsidRPr="0025010B" w:rsidTr="0025010B">
        <w:trPr>
          <w:trHeight w:val="12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12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</w:tr>
      <w:tr w:rsidR="0025010B" w:rsidRPr="0025010B" w:rsidTr="0025010B">
        <w:trPr>
          <w:trHeight w:val="12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</w:tr>
      <w:tr w:rsidR="0025010B" w:rsidRPr="0025010B" w:rsidTr="0025010B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</w:tr>
      <w:tr w:rsidR="0025010B" w:rsidRPr="0025010B" w:rsidTr="0025010B">
        <w:trPr>
          <w:trHeight w:val="49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9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5010B" w:rsidRPr="0025010B" w:rsidTr="0025010B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25010B" w:rsidRPr="0025010B" w:rsidTr="0025010B">
        <w:trPr>
          <w:trHeight w:val="170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13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5010B" w:rsidRPr="0025010B" w:rsidTr="0025010B">
        <w:trPr>
          <w:trHeight w:val="4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5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49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010B" w:rsidRPr="0025010B" w:rsidTr="0025010B">
        <w:trPr>
          <w:trHeight w:val="3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25010B" w:rsidRPr="0025010B" w:rsidTr="0025010B">
        <w:trPr>
          <w:trHeight w:val="6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9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18-2021 годы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25010B" w:rsidRPr="0025010B" w:rsidTr="0025010B">
        <w:trPr>
          <w:trHeight w:val="111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4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6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48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2,1</w:t>
            </w:r>
          </w:p>
        </w:tc>
      </w:tr>
      <w:tr w:rsidR="0025010B" w:rsidRPr="0025010B" w:rsidTr="0025010B">
        <w:trPr>
          <w:trHeight w:val="46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25010B" w:rsidRPr="0025010B" w:rsidTr="0025010B">
        <w:trPr>
          <w:trHeight w:val="4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25010B" w:rsidRPr="0025010B" w:rsidTr="0025010B">
        <w:trPr>
          <w:trHeight w:val="9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</w:tr>
      <w:tr w:rsidR="0025010B" w:rsidRPr="0025010B" w:rsidTr="0025010B">
        <w:trPr>
          <w:trHeight w:val="3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56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6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98,6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010B" w:rsidRPr="0025010B" w:rsidTr="0025010B">
        <w:trPr>
          <w:trHeight w:val="4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25010B" w:rsidRPr="0025010B" w:rsidTr="0025010B">
        <w:trPr>
          <w:trHeight w:val="40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5010B" w:rsidRPr="0025010B" w:rsidTr="0025010B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5010B" w:rsidRPr="0025010B" w:rsidTr="0025010B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76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9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6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25010B" w:rsidRPr="0025010B" w:rsidTr="0025010B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67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25010B" w:rsidRPr="0025010B" w:rsidTr="0025010B">
        <w:trPr>
          <w:trHeight w:val="10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25010B" w:rsidRPr="0025010B" w:rsidTr="0025010B">
        <w:trPr>
          <w:trHeight w:val="37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25010B" w:rsidRPr="0025010B" w:rsidTr="0025010B">
        <w:trPr>
          <w:trHeight w:val="56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25010B" w:rsidRPr="0025010B" w:rsidTr="0025010B">
        <w:trPr>
          <w:trHeight w:val="7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5010B" w:rsidRPr="0025010B" w:rsidTr="0025010B">
        <w:trPr>
          <w:trHeight w:val="4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5010B" w:rsidRPr="0025010B" w:rsidTr="0025010B">
        <w:trPr>
          <w:trHeight w:val="7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25010B" w:rsidRPr="0025010B" w:rsidTr="0025010B">
        <w:trPr>
          <w:trHeight w:val="9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92,3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7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</w:tr>
      <w:tr w:rsidR="0025010B" w:rsidRPr="0025010B" w:rsidTr="0025010B">
        <w:trPr>
          <w:trHeight w:val="58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25010B" w:rsidRPr="0025010B" w:rsidTr="0025010B">
        <w:trPr>
          <w:trHeight w:val="44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5010B" w:rsidRPr="0025010B" w:rsidTr="0025010B">
        <w:trPr>
          <w:trHeight w:val="38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612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25010B" w:rsidRPr="0025010B" w:rsidTr="0025010B">
        <w:trPr>
          <w:trHeight w:val="3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4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4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25010B" w:rsidRPr="0025010B" w:rsidTr="0025010B">
        <w:trPr>
          <w:trHeight w:val="6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3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57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25010B" w:rsidRPr="0025010B" w:rsidTr="0025010B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9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12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9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936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25010B" w:rsidRPr="0025010B" w:rsidTr="0025010B">
        <w:trPr>
          <w:trHeight w:val="6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010B" w:rsidRPr="0025010B" w:rsidTr="0025010B">
        <w:trPr>
          <w:trHeight w:val="348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5010B" w:rsidRPr="0025010B" w:rsidTr="0025010B">
        <w:trPr>
          <w:trHeight w:val="624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5010B" w:rsidRPr="0025010B" w:rsidTr="0025010B">
        <w:trPr>
          <w:trHeight w:val="79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10B" w:rsidRPr="0025010B" w:rsidTr="0025010B">
        <w:trPr>
          <w:trHeight w:val="7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Днепровского сельского посел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010B" w:rsidRPr="0025010B" w:rsidTr="0025010B">
        <w:trPr>
          <w:trHeight w:val="39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. Ледовский</w:t>
            </w:r>
          </w:p>
        </w:tc>
      </w:tr>
      <w:tr w:rsidR="0025010B" w:rsidRPr="0025010B" w:rsidTr="0025010B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010B" w:rsidRPr="0025010B" w:rsidRDefault="0025010B" w:rsidP="00250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25010B">
          <w:pgSz w:w="11909" w:h="16834"/>
          <w:pgMar w:top="567" w:right="852" w:bottom="851" w:left="1701" w:header="720" w:footer="720" w:gutter="0"/>
          <w:cols w:space="720"/>
        </w:sectPr>
      </w:pPr>
    </w:p>
    <w:tbl>
      <w:tblPr>
        <w:tblW w:w="15416" w:type="dxa"/>
        <w:tblLook w:val="04A0" w:firstRow="1" w:lastRow="0" w:firstColumn="1" w:lastColumn="0" w:noHBand="0" w:noVBand="1"/>
      </w:tblPr>
      <w:tblGrid>
        <w:gridCol w:w="5423"/>
        <w:gridCol w:w="55"/>
        <w:gridCol w:w="789"/>
        <w:gridCol w:w="61"/>
        <w:gridCol w:w="531"/>
        <w:gridCol w:w="65"/>
        <w:gridCol w:w="547"/>
        <w:gridCol w:w="69"/>
        <w:gridCol w:w="606"/>
        <w:gridCol w:w="839"/>
        <w:gridCol w:w="119"/>
        <w:gridCol w:w="77"/>
        <w:gridCol w:w="518"/>
        <w:gridCol w:w="55"/>
        <w:gridCol w:w="178"/>
        <w:gridCol w:w="398"/>
        <w:gridCol w:w="1358"/>
        <w:gridCol w:w="28"/>
        <w:gridCol w:w="914"/>
        <w:gridCol w:w="484"/>
        <w:gridCol w:w="336"/>
        <w:gridCol w:w="103"/>
        <w:gridCol w:w="1315"/>
        <w:gridCol w:w="318"/>
        <w:gridCol w:w="230"/>
      </w:tblGrid>
      <w:tr w:rsidR="005249E4" w:rsidRPr="005249E4" w:rsidTr="00CF01DC">
        <w:trPr>
          <w:trHeight w:val="360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B1:H223"/>
            <w:bookmarkEnd w:id="1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C7" w:rsidRPr="005F47C7" w:rsidTr="00CF01DC">
        <w:trPr>
          <w:gridAfter w:val="1"/>
          <w:wAfter w:w="235" w:type="dxa"/>
          <w:trHeight w:val="360"/>
        </w:trPr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B1:J240"/>
            <w:bookmarkEnd w:id="2"/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C7" w:rsidRPr="005F47C7" w:rsidRDefault="005F47C7" w:rsidP="005F4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A17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№ </w:t>
            </w:r>
            <w:r w:rsidR="00A17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 декабря 2021 года  № 9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118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894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94,9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CF01DC" w:rsidRPr="00CF01DC" w:rsidTr="00CF01DC">
        <w:trPr>
          <w:gridAfter w:val="2"/>
          <w:wAfter w:w="561" w:type="dxa"/>
          <w:trHeight w:val="9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F01DC" w:rsidRPr="00CF01DC" w:rsidTr="00CF01DC">
        <w:trPr>
          <w:gridAfter w:val="2"/>
          <w:wAfter w:w="561" w:type="dxa"/>
          <w:trHeight w:val="4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25,9</w:t>
            </w:r>
          </w:p>
        </w:tc>
      </w:tr>
      <w:tr w:rsidR="00CF01DC" w:rsidRPr="00CF01DC" w:rsidTr="00CF01DC">
        <w:trPr>
          <w:gridAfter w:val="2"/>
          <w:wAfter w:w="561" w:type="dxa"/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81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86,5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15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</w:tr>
      <w:tr w:rsidR="00CF01DC" w:rsidRPr="00CF01DC" w:rsidTr="00CF01DC">
        <w:trPr>
          <w:gridAfter w:val="2"/>
          <w:wAfter w:w="561" w:type="dxa"/>
          <w:trHeight w:val="12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2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7</w:t>
            </w:r>
          </w:p>
        </w:tc>
      </w:tr>
      <w:tr w:rsidR="00CF01DC" w:rsidRPr="00CF01DC" w:rsidTr="00CF01DC">
        <w:trPr>
          <w:gridAfter w:val="2"/>
          <w:wAfter w:w="561" w:type="dxa"/>
          <w:trHeight w:val="15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9,7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CF01DC" w:rsidRPr="00CF01DC" w:rsidTr="00CF01DC">
        <w:trPr>
          <w:gridAfter w:val="2"/>
          <w:wAfter w:w="561" w:type="dxa"/>
          <w:trHeight w:val="4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CF01DC" w:rsidRPr="00CF01DC" w:rsidTr="00CF01DC">
        <w:trPr>
          <w:gridAfter w:val="2"/>
          <w:wAfter w:w="561" w:type="dxa"/>
          <w:trHeight w:val="6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</w:tr>
      <w:tr w:rsidR="00CF01DC" w:rsidRPr="00CF01DC" w:rsidTr="00CF01DC">
        <w:trPr>
          <w:gridAfter w:val="2"/>
          <w:wAfter w:w="561" w:type="dxa"/>
          <w:trHeight w:val="13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16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11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0</w:t>
            </w:r>
          </w:p>
        </w:tc>
      </w:tr>
      <w:tr w:rsidR="00CF01DC" w:rsidRPr="00CF01DC" w:rsidTr="00CF01DC">
        <w:trPr>
          <w:gridAfter w:val="2"/>
          <w:wAfter w:w="561" w:type="dxa"/>
          <w:trHeight w:val="15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1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01DC" w:rsidRPr="00CF01DC" w:rsidTr="00CF01DC">
        <w:trPr>
          <w:gridAfter w:val="2"/>
          <w:wAfter w:w="561" w:type="dxa"/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75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118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15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CF01DC" w:rsidRPr="00CF01DC" w:rsidTr="00CF01DC">
        <w:trPr>
          <w:gridAfter w:val="2"/>
          <w:wAfter w:w="561" w:type="dxa"/>
          <w:trHeight w:val="6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CF01DC" w:rsidRPr="00CF01DC" w:rsidTr="00CF01DC">
        <w:trPr>
          <w:gridAfter w:val="2"/>
          <w:wAfter w:w="561" w:type="dxa"/>
          <w:trHeight w:val="6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9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58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158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16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CF01DC" w:rsidRPr="00CF01DC" w:rsidTr="00CF01DC">
        <w:trPr>
          <w:gridAfter w:val="2"/>
          <w:wAfter w:w="561" w:type="dxa"/>
          <w:trHeight w:val="4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46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3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8,8</w:t>
            </w:r>
          </w:p>
        </w:tc>
      </w:tr>
      <w:tr w:rsidR="00CF01DC" w:rsidRPr="00CF01DC" w:rsidTr="00CF01DC">
        <w:trPr>
          <w:gridAfter w:val="2"/>
          <w:wAfter w:w="561" w:type="dxa"/>
          <w:trHeight w:val="31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12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139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CF01DC" w:rsidRPr="00CF01DC" w:rsidTr="00CF01DC">
        <w:trPr>
          <w:gridAfter w:val="2"/>
          <w:wAfter w:w="561" w:type="dxa"/>
          <w:trHeight w:val="6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CF01DC" w:rsidRPr="00CF01DC" w:rsidTr="00CF01DC">
        <w:trPr>
          <w:gridAfter w:val="2"/>
          <w:wAfter w:w="561" w:type="dxa"/>
          <w:trHeight w:val="78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,2</w:t>
            </w:r>
          </w:p>
        </w:tc>
      </w:tr>
      <w:tr w:rsidR="00CF01DC" w:rsidRPr="00CF01DC" w:rsidTr="00CF01DC">
        <w:trPr>
          <w:gridAfter w:val="2"/>
          <w:wAfter w:w="561" w:type="dxa"/>
          <w:trHeight w:val="3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3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9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9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7,1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01DC" w:rsidRPr="00CF01DC" w:rsidTr="00CF01DC">
        <w:trPr>
          <w:gridAfter w:val="2"/>
          <w:wAfter w:w="561" w:type="dxa"/>
          <w:trHeight w:val="109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1DC" w:rsidRPr="00CF01DC" w:rsidTr="00CF01DC">
        <w:trPr>
          <w:gridAfter w:val="2"/>
          <w:wAfter w:w="561" w:type="dxa"/>
          <w:trHeight w:val="9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1</w:t>
            </w:r>
          </w:p>
        </w:tc>
      </w:tr>
      <w:tr w:rsidR="00CF01DC" w:rsidRPr="00CF01DC" w:rsidTr="00CF01DC">
        <w:trPr>
          <w:gridAfter w:val="2"/>
          <w:wAfter w:w="561" w:type="dxa"/>
          <w:trHeight w:val="15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2,1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,1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</w:tr>
      <w:tr w:rsidR="00CF01DC" w:rsidRPr="00CF01DC" w:rsidTr="00CF01DC">
        <w:trPr>
          <w:gridAfter w:val="2"/>
          <w:wAfter w:w="561" w:type="dxa"/>
          <w:trHeight w:val="10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F01DC" w:rsidRPr="00CF01DC" w:rsidTr="00CF01DC">
        <w:trPr>
          <w:gridAfter w:val="2"/>
          <w:wAfter w:w="561" w:type="dxa"/>
          <w:trHeight w:val="5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дворовы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9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5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12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63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5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F01DC" w:rsidRPr="00CF01DC" w:rsidTr="00CF01DC">
        <w:trPr>
          <w:gridAfter w:val="2"/>
          <w:wAfter w:w="561" w:type="dxa"/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9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F01DC" w:rsidRPr="00CF01DC" w:rsidTr="00CF01DC">
        <w:trPr>
          <w:gridAfter w:val="2"/>
          <w:wAfter w:w="561" w:type="dxa"/>
          <w:trHeight w:val="6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F01DC" w:rsidRPr="00CF01DC" w:rsidTr="00CF01DC">
        <w:trPr>
          <w:gridAfter w:val="2"/>
          <w:wAfter w:w="561" w:type="dxa"/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10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6</w:t>
            </w:r>
          </w:p>
        </w:tc>
      </w:tr>
      <w:tr w:rsidR="00CF01DC" w:rsidRPr="00CF01DC" w:rsidTr="00CF01DC">
        <w:trPr>
          <w:gridAfter w:val="2"/>
          <w:wAfter w:w="561" w:type="dxa"/>
          <w:trHeight w:val="57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CF01DC" w:rsidRPr="00CF01DC" w:rsidTr="00CF01DC">
        <w:trPr>
          <w:gridAfter w:val="2"/>
          <w:wAfter w:w="561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CF01DC" w:rsidRPr="00CF01DC" w:rsidTr="00CF01DC">
        <w:trPr>
          <w:gridAfter w:val="2"/>
          <w:wAfter w:w="561" w:type="dxa"/>
          <w:trHeight w:val="55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70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0,0</w:t>
            </w:r>
          </w:p>
        </w:tc>
      </w:tr>
      <w:tr w:rsidR="00CF01DC" w:rsidRPr="00CF01DC" w:rsidTr="00CF01DC">
        <w:trPr>
          <w:gridAfter w:val="2"/>
          <w:wAfter w:w="561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F01DC" w:rsidRPr="00CF01DC" w:rsidTr="00CF01DC">
        <w:trPr>
          <w:gridAfter w:val="2"/>
          <w:wAfter w:w="561" w:type="dxa"/>
          <w:trHeight w:val="3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93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01DC" w:rsidRPr="00CF01DC" w:rsidTr="00CF01DC">
        <w:trPr>
          <w:gridAfter w:val="2"/>
          <w:wAfter w:w="561" w:type="dxa"/>
          <w:trHeight w:val="70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43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CF01DC" w:rsidRPr="00CF01DC" w:rsidTr="00CF01DC">
        <w:trPr>
          <w:gridAfter w:val="2"/>
          <w:wAfter w:w="561" w:type="dxa"/>
          <w:trHeight w:val="43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9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7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</w:t>
            </w:r>
          </w:p>
        </w:tc>
      </w:tr>
      <w:tr w:rsidR="00CF01DC" w:rsidRPr="00CF01DC" w:rsidTr="00CF01DC">
        <w:trPr>
          <w:gridAfter w:val="2"/>
          <w:wAfter w:w="561" w:type="dxa"/>
          <w:trHeight w:val="39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01DC" w:rsidRPr="00CF01DC" w:rsidTr="00CF01DC">
        <w:trPr>
          <w:gridAfter w:val="2"/>
          <w:wAfter w:w="561" w:type="dxa"/>
          <w:trHeight w:val="348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снащение спортивных объекто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</w:tr>
      <w:tr w:rsidR="00CF01DC" w:rsidRPr="00CF01DC" w:rsidTr="00CF01DC">
        <w:trPr>
          <w:gridAfter w:val="2"/>
          <w:wAfter w:w="561" w:type="dxa"/>
          <w:trHeight w:val="34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39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3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624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9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F01DC" w:rsidRPr="00CF01DC" w:rsidTr="00CF01DC">
        <w:trPr>
          <w:gridAfter w:val="2"/>
          <w:wAfter w:w="561" w:type="dxa"/>
          <w:trHeight w:val="564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7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1DC" w:rsidRPr="00CF01DC" w:rsidTr="00CF01DC">
        <w:trPr>
          <w:gridAfter w:val="2"/>
          <w:wAfter w:w="561" w:type="dxa"/>
          <w:trHeight w:val="36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Ледовский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DC" w:rsidRPr="00CF01DC" w:rsidRDefault="00CF01DC" w:rsidP="00CF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F01DC" w:rsidRPr="00CF01DC" w:rsidRDefault="00CF01DC" w:rsidP="00CF01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F01DC" w:rsidRPr="00CF01DC" w:rsidRDefault="00CF01DC" w:rsidP="00CF01DC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F01DC" w:rsidRPr="00CF01DC" w:rsidRDefault="00CF01DC" w:rsidP="00CF01DC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72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A172F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3" w:name="_GoBack"/>
      <w:bookmarkEnd w:id="3"/>
    </w:p>
    <w:p w:rsidR="00CF01DC" w:rsidRPr="00CF01DC" w:rsidRDefault="00CF01DC" w:rsidP="00CF01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F01DC" w:rsidRPr="00CF01DC" w:rsidRDefault="00CF01DC" w:rsidP="00CF01D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F01DC" w:rsidRPr="00CF01DC" w:rsidRDefault="00CF01DC" w:rsidP="00CF01DC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F01DC" w:rsidRPr="00CF01DC" w:rsidRDefault="00CF01DC" w:rsidP="00CF01D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F01DC" w:rsidRPr="00CF01DC" w:rsidRDefault="00CF01DC" w:rsidP="00CF01DC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proofErr w:type="gramStart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декабря 2021 года  № 96</w:t>
      </w: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CF01DC" w:rsidRPr="00CF01DC" w:rsidTr="00BC30E4">
        <w:trPr>
          <w:trHeight w:val="660"/>
        </w:trPr>
        <w:tc>
          <w:tcPr>
            <w:tcW w:w="10065" w:type="dxa"/>
            <w:gridSpan w:val="3"/>
            <w:vAlign w:val="bottom"/>
          </w:tcPr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CF01DC" w:rsidRPr="00CF01DC" w:rsidRDefault="00CF01DC" w:rsidP="00CF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CF01DC" w:rsidRPr="00CF01DC" w:rsidTr="00BC30E4">
        <w:trPr>
          <w:trHeight w:val="330"/>
        </w:trPr>
        <w:tc>
          <w:tcPr>
            <w:tcW w:w="3544" w:type="dxa"/>
            <w:vAlign w:val="bottom"/>
          </w:tcPr>
          <w:p w:rsidR="00CF01DC" w:rsidRPr="00CF01DC" w:rsidRDefault="00CF01DC" w:rsidP="00CF01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CF01DC" w:rsidRPr="00CF01DC" w:rsidRDefault="00CF01DC" w:rsidP="00CF01D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2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сельских поселений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  от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,00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 608,7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1DC" w:rsidRPr="00CF01DC" w:rsidTr="00BC30E4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694,9</w:t>
            </w:r>
          </w:p>
          <w:p w:rsidR="00CF01DC" w:rsidRPr="00CF01DC" w:rsidRDefault="00CF01DC" w:rsidP="00CF01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1DC" w:rsidRPr="00CF01DC" w:rsidRDefault="00CF01DC" w:rsidP="00CF01DC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DC" w:rsidRPr="00CF01DC" w:rsidRDefault="00CF01DC" w:rsidP="00CF01D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F01DC" w:rsidRPr="00CF01DC" w:rsidRDefault="00CF01DC" w:rsidP="00CF01DC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 А. Ледовский</w:t>
      </w:r>
    </w:p>
    <w:p w:rsidR="000A576E" w:rsidRPr="000A576E" w:rsidRDefault="000A576E" w:rsidP="000A576E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5DD" w:rsidRDefault="009365DD" w:rsidP="004B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65DD" w:rsidSect="008D6B7F">
      <w:pgSz w:w="11909" w:h="16834"/>
      <w:pgMar w:top="567" w:right="852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901CD"/>
    <w:rsid w:val="00243939"/>
    <w:rsid w:val="0025010B"/>
    <w:rsid w:val="002725B3"/>
    <w:rsid w:val="00282AA9"/>
    <w:rsid w:val="002C633C"/>
    <w:rsid w:val="003B341B"/>
    <w:rsid w:val="00462B0A"/>
    <w:rsid w:val="004B3A7A"/>
    <w:rsid w:val="004C7486"/>
    <w:rsid w:val="005249E4"/>
    <w:rsid w:val="005F47C7"/>
    <w:rsid w:val="006312C7"/>
    <w:rsid w:val="00695B76"/>
    <w:rsid w:val="006B5924"/>
    <w:rsid w:val="007445B1"/>
    <w:rsid w:val="007D611A"/>
    <w:rsid w:val="008D6B7F"/>
    <w:rsid w:val="00905149"/>
    <w:rsid w:val="009365DD"/>
    <w:rsid w:val="00943F7E"/>
    <w:rsid w:val="00A172FF"/>
    <w:rsid w:val="00B071EB"/>
    <w:rsid w:val="00B425E1"/>
    <w:rsid w:val="00B62DC7"/>
    <w:rsid w:val="00BA0B58"/>
    <w:rsid w:val="00BA5C20"/>
    <w:rsid w:val="00CE42A2"/>
    <w:rsid w:val="00CF01DC"/>
    <w:rsid w:val="00D71556"/>
    <w:rsid w:val="00DC4D4E"/>
    <w:rsid w:val="00E406ED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3E46-B8D5-4155-BDB4-B7D2A45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37</cp:revision>
  <dcterms:created xsi:type="dcterms:W3CDTF">2020-11-18T11:57:00Z</dcterms:created>
  <dcterms:modified xsi:type="dcterms:W3CDTF">2022-05-31T06:24:00Z</dcterms:modified>
</cp:coreProperties>
</file>